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82D63" w14:textId="447D655F" w:rsidR="00DF78AE" w:rsidRDefault="005F0301" w:rsidP="0057448E">
      <w:pPr>
        <w:tabs>
          <w:tab w:val="left" w:pos="1805"/>
          <w:tab w:val="center" w:pos="3550"/>
        </w:tabs>
        <w:spacing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noProof/>
          <w:sz w:val="18"/>
          <w:szCs w:val="18"/>
          <w:lang w:eastAsia="lt-LT"/>
        </w:rPr>
        <w:drawing>
          <wp:anchor distT="0" distB="0" distL="114300" distR="114300" simplePos="0" relativeHeight="251658240" behindDoc="0" locked="0" layoutInCell="1" allowOverlap="1" wp14:anchorId="258CB17D" wp14:editId="19A6D358">
            <wp:simplePos x="0" y="0"/>
            <wp:positionH relativeFrom="margin">
              <wp:align>right</wp:align>
            </wp:positionH>
            <wp:positionV relativeFrom="paragraph">
              <wp:posOffset>-217170</wp:posOffset>
            </wp:positionV>
            <wp:extent cx="2895600" cy="11525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0EA5" w:rsidRPr="00BB5F9A">
        <w:rPr>
          <w:rFonts w:ascii="Arial" w:hAnsi="Arial" w:cs="Arial"/>
          <w:b/>
          <w:bCs/>
          <w:sz w:val="18"/>
          <w:szCs w:val="18"/>
        </w:rPr>
        <w:tab/>
      </w:r>
    </w:p>
    <w:p w14:paraId="4E642A20" w14:textId="7EC41C44" w:rsidR="00DF78AE" w:rsidRDefault="00DF78AE" w:rsidP="0057448E">
      <w:pPr>
        <w:tabs>
          <w:tab w:val="left" w:pos="1805"/>
          <w:tab w:val="center" w:pos="3550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6F25D0B6" w14:textId="051CB30C" w:rsidR="007A0879" w:rsidRPr="00DF78AE" w:rsidRDefault="009B3FD9" w:rsidP="0057448E">
      <w:pPr>
        <w:pStyle w:val="Betarp"/>
      </w:pPr>
      <w:r>
        <w:t>INFORMACIJA SAVIVALDYBĖMS</w:t>
      </w:r>
      <w:r w:rsidR="006D53F9" w:rsidRPr="00DF78AE">
        <w:br/>
        <w:t>202</w:t>
      </w:r>
      <w:r w:rsidR="00081F44">
        <w:rPr>
          <w:lang w:val="en-US"/>
        </w:rPr>
        <w:t>2</w:t>
      </w:r>
      <w:r w:rsidR="006D53F9" w:rsidRPr="00DF78AE">
        <w:t xml:space="preserve"> m. </w:t>
      </w:r>
      <w:r w:rsidR="00F95597">
        <w:t>liepos</w:t>
      </w:r>
      <w:r w:rsidR="00DF78AE" w:rsidRPr="00DF78AE">
        <w:t xml:space="preserve"> </w:t>
      </w:r>
      <w:r w:rsidR="00F95597">
        <w:t>1</w:t>
      </w:r>
      <w:r w:rsidR="005F0301">
        <w:t>9</w:t>
      </w:r>
      <w:r w:rsidR="00843487" w:rsidRPr="00DF78AE">
        <w:t xml:space="preserve"> </w:t>
      </w:r>
      <w:r w:rsidR="006D53F9" w:rsidRPr="00DF78AE">
        <w:t xml:space="preserve">d.         </w:t>
      </w:r>
    </w:p>
    <w:p w14:paraId="64B4F8E4" w14:textId="77777777" w:rsidR="0064173C" w:rsidRDefault="0064173C" w:rsidP="006B6BA4">
      <w:pPr>
        <w:rPr>
          <w:b/>
          <w:bCs/>
          <w:sz w:val="24"/>
          <w:szCs w:val="24"/>
        </w:rPr>
      </w:pPr>
    </w:p>
    <w:p w14:paraId="545FD24C" w14:textId="77777777" w:rsidR="001E123B" w:rsidRDefault="001E123B" w:rsidP="00F95597">
      <w:pPr>
        <w:jc w:val="both"/>
        <w:rPr>
          <w:b/>
          <w:bCs/>
        </w:rPr>
      </w:pPr>
    </w:p>
    <w:p w14:paraId="3A7BF334" w14:textId="77777777" w:rsidR="001E123B" w:rsidRDefault="001E123B" w:rsidP="00F95597">
      <w:pPr>
        <w:jc w:val="both"/>
        <w:rPr>
          <w:b/>
          <w:bCs/>
        </w:rPr>
      </w:pPr>
    </w:p>
    <w:p w14:paraId="77F35A09" w14:textId="7B139D06" w:rsidR="00F95597" w:rsidRDefault="00F95597" w:rsidP="00F95597">
      <w:pPr>
        <w:jc w:val="both"/>
        <w:rPr>
          <w:b/>
          <w:bCs/>
        </w:rPr>
      </w:pPr>
      <w:r>
        <w:rPr>
          <w:b/>
          <w:bCs/>
        </w:rPr>
        <w:t>Seną buitinę techniką nemokamai išve</w:t>
      </w:r>
      <w:r w:rsidR="005F0301">
        <w:rPr>
          <w:b/>
          <w:bCs/>
        </w:rPr>
        <w:t>ža</w:t>
      </w:r>
      <w:r>
        <w:rPr>
          <w:b/>
          <w:bCs/>
        </w:rPr>
        <w:t xml:space="preserve"> iš bet kurios Lietuvos vietos</w:t>
      </w:r>
    </w:p>
    <w:p w14:paraId="1B93A186" w14:textId="255C491A" w:rsidR="00F95597" w:rsidRDefault="00084001" w:rsidP="00F95597">
      <w:pPr>
        <w:jc w:val="both"/>
      </w:pPr>
      <w:hyperlink r:id="rId7" w:history="1">
        <w:r w:rsidR="00F95597" w:rsidRPr="009B3FD9">
          <w:rPr>
            <w:rStyle w:val="Hipersaitas"/>
          </w:rPr>
          <w:t>„Man rūpi rytojus“</w:t>
        </w:r>
      </w:hyperlink>
      <w:r w:rsidR="00F95597">
        <w:t xml:space="preserve"> komanda atvyks</w:t>
      </w:r>
      <w:r w:rsidR="005F0301">
        <w:t>ta</w:t>
      </w:r>
      <w:r w:rsidR="00F95597">
        <w:t xml:space="preserve"> paimti sen</w:t>
      </w:r>
      <w:r w:rsidR="005F0301">
        <w:t>ą</w:t>
      </w:r>
      <w:r w:rsidR="00F95597">
        <w:t xml:space="preserve"> šaldytuvą, viryklę ar </w:t>
      </w:r>
      <w:r w:rsidR="005F0301">
        <w:t xml:space="preserve">kitą </w:t>
      </w:r>
      <w:r w:rsidR="002B19D0">
        <w:t>gyventojams</w:t>
      </w:r>
      <w:r w:rsidR="005F0301">
        <w:t xml:space="preserve"> nebereikalingą buitinę techniką</w:t>
      </w:r>
      <w:r w:rsidR="00F95597">
        <w:t xml:space="preserve"> į bet kurį Lietuvos kampelį ir </w:t>
      </w:r>
      <w:r w:rsidR="002B19D0">
        <w:t xml:space="preserve">gali </w:t>
      </w:r>
      <w:r w:rsidR="00F95597">
        <w:t>nusineš</w:t>
      </w:r>
      <w:r w:rsidR="002B19D0">
        <w:t>ti</w:t>
      </w:r>
      <w:r w:rsidR="00F95597">
        <w:t xml:space="preserve"> iš bet kurio daugiabučio aukšto.</w:t>
      </w:r>
      <w:r w:rsidR="002B19D0">
        <w:t xml:space="preserve"> Nemokamą išvežimą galima registruoti telefonu 8 600 90030 arba internetu: </w:t>
      </w:r>
      <w:hyperlink r:id="rId8" w:history="1">
        <w:r w:rsidR="002B19D0" w:rsidRPr="00626DCC">
          <w:rPr>
            <w:rStyle w:val="Hipersaitas"/>
          </w:rPr>
          <w:t>https://manrupirytojus.lt/buitines-technikos-isvezimas/</w:t>
        </w:r>
      </w:hyperlink>
      <w:r w:rsidR="002B19D0">
        <w:t xml:space="preserve"> </w:t>
      </w:r>
    </w:p>
    <w:p w14:paraId="1C0C6C2F" w14:textId="7D960B2E" w:rsidR="00F95597" w:rsidRDefault="00F95597" w:rsidP="00F95597">
      <w:pPr>
        <w:jc w:val="both"/>
      </w:pPr>
      <w:r>
        <w:t xml:space="preserve">Iš gyventojų surinkta nebereikalinga buitinė technika ir elektronikos prietaisai pirmiausiai testuojami. Tinkamus bandoma prikelti </w:t>
      </w:r>
      <w:r w:rsidR="00970B3C">
        <w:t>nauja</w:t>
      </w:r>
      <w:r>
        <w:t xml:space="preserve">m gyvenimui ir padovanoti tiems, kam jų reikia labiausiai. </w:t>
      </w:r>
    </w:p>
    <w:p w14:paraId="24AE4885" w14:textId="57B35489" w:rsidR="00F95597" w:rsidRDefault="00F95597" w:rsidP="00F95597">
      <w:pPr>
        <w:jc w:val="both"/>
      </w:pPr>
      <w:r>
        <w:t>Jeigu senos elektronikos ir technikos suremontuoti nepavyks</w:t>
      </w:r>
      <w:r w:rsidR="002B19D0">
        <w:t>ta</w:t>
      </w:r>
      <w:r>
        <w:t>, tada įrenginiai perdirbami, kad vertingas medžiagas būtų galima panaudoti dar kartą. Elektronikos prietaisams pagaminti reikia daug įvairių žaliavų: metalų, plastmasės, gumos, stiklo, puslaidininkių, tepalų, dujų, taip pat aukštos vertės medžiagų – aukso, sidabro, vario ar platinos, o beveik visas šias medžiagas galima panaudoti pakartotinai.</w:t>
      </w:r>
    </w:p>
    <w:p w14:paraId="7DE482AC" w14:textId="40A39B30" w:rsidR="00F95597" w:rsidRDefault="005F0301" w:rsidP="00F95597">
      <w:pPr>
        <w:jc w:val="both"/>
      </w:pPr>
      <w:r w:rsidRPr="005F0301">
        <w:t>Primename, kad s</w:t>
      </w:r>
      <w:r w:rsidR="00F95597">
        <w:t xml:space="preserve">enos buitinės technikos, elektros ir elektronikos prietaisų ar baterijų, akumuliatorių jokiu būdu negalima išmesti į buitinių atliekų konteinerį ar bet kur palikti, nes netinkamai ardomos ir irdamos tokios atliekos į aplinką išskiria žmogui ir gamtai ypač kenksmingų medžiagų: sunkiųjų metalų, plastikų, ozono sluoksnį ardančių dujų (freonų), nervų sistemą ir smegenis pažeisti galinčių švino ir kadmio. </w:t>
      </w:r>
    </w:p>
    <w:p w14:paraId="4276087B" w14:textId="1081CECB" w:rsidR="00F95597" w:rsidRDefault="00F95597" w:rsidP="00F95597">
      <w:pPr>
        <w:jc w:val="both"/>
      </w:pPr>
      <w:r>
        <w:t xml:space="preserve">Per daugelį metų Lietuvoje išvystyta sistema yra pritaikyta ir patogi – mūsų šalyje yra tūkstančiai vietų, kur galima priduoti senus elektronikos gaminius, o už teigiamą rinkos vertę turinčias atliekas dar ir yra sumokama. </w:t>
      </w:r>
    </w:p>
    <w:p w14:paraId="4530243C" w14:textId="5EE7004F" w:rsidR="00F95597" w:rsidRDefault="00F95597" w:rsidP="00F95597">
      <w:pPr>
        <w:jc w:val="both"/>
      </w:pPr>
      <w:r>
        <w:t>Surasti artimiausią nebereikalingos elektronikos, buitinės technikos priėmimo punktą ar kreiptis dėl nemokamo atliekų išvežimo galima projekto „Man rūpi rytojus“ internetinėje svetainėje </w:t>
      </w:r>
      <w:hyperlink r:id="rId9" w:history="1">
        <w:r>
          <w:rPr>
            <w:rStyle w:val="Hipersaitas"/>
          </w:rPr>
          <w:t>www.manrupirytojus.lt</w:t>
        </w:r>
      </w:hyperlink>
      <w:r>
        <w:t xml:space="preserve">. Nemokamą buitinės technikos išvežimą visoje Lietuvoje galima registruoti ir telefonu 8 600 900 30. </w:t>
      </w:r>
    </w:p>
    <w:p w14:paraId="01CF4BBF" w14:textId="5D77B126" w:rsidR="003C35A4" w:rsidRPr="00DF78AE" w:rsidRDefault="00084001" w:rsidP="009B3FD9">
      <w:pPr>
        <w:jc w:val="both"/>
      </w:pPr>
      <w:hyperlink r:id="rId10" w:history="1">
        <w:r w:rsidR="00F95597">
          <w:t>„Man rūpi rytojus“</w:t>
        </w:r>
      </w:hyperlink>
      <w:r w:rsidR="00F95597">
        <w:t> yra </w:t>
      </w:r>
      <w:hyperlink r:id="rId11" w:history="1">
        <w:r w:rsidR="00F95597">
          <w:t>Gamintojų ir importuotojų asociacijos</w:t>
        </w:r>
      </w:hyperlink>
      <w:r w:rsidR="00F95597">
        <w:t> ir </w:t>
      </w:r>
      <w:hyperlink r:id="rId12" w:history="1">
        <w:r w:rsidR="00F95597">
          <w:t>VšĮ „Elektronikos gamintojų ir importuotojų organizacija“</w:t>
        </w:r>
      </w:hyperlink>
      <w:r w:rsidR="00F95597">
        <w:t> organizuojamos elektros ir elektroninės įrangos bei baterijų ir akumuliatorių atliekų tvarkymo sistemos dalis.</w:t>
      </w:r>
    </w:p>
    <w:p w14:paraId="235BDBE9" w14:textId="3E0B3F57" w:rsidR="007F5BEE" w:rsidRPr="00DF78AE" w:rsidRDefault="007F5BEE" w:rsidP="0057448E">
      <w:pPr>
        <w:pStyle w:val="Betarp"/>
        <w:jc w:val="both"/>
      </w:pPr>
    </w:p>
    <w:sectPr w:rsidR="007F5BEE" w:rsidRPr="00DF78AE" w:rsidSect="004121F7">
      <w:pgSz w:w="11906" w:h="16838"/>
      <w:pgMar w:top="1134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14AE"/>
    <w:multiLevelType w:val="hybridMultilevel"/>
    <w:tmpl w:val="6908D65A"/>
    <w:lvl w:ilvl="0" w:tplc="603C3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46"/>
    <w:rsid w:val="00001008"/>
    <w:rsid w:val="00006973"/>
    <w:rsid w:val="00011D3A"/>
    <w:rsid w:val="0004304A"/>
    <w:rsid w:val="00070296"/>
    <w:rsid w:val="00081F44"/>
    <w:rsid w:val="00084001"/>
    <w:rsid w:val="000B7B3B"/>
    <w:rsid w:val="000C0D26"/>
    <w:rsid w:val="000C145D"/>
    <w:rsid w:val="000D3411"/>
    <w:rsid w:val="001067A7"/>
    <w:rsid w:val="001141C8"/>
    <w:rsid w:val="00127EB4"/>
    <w:rsid w:val="00132211"/>
    <w:rsid w:val="00145EA8"/>
    <w:rsid w:val="00197CAB"/>
    <w:rsid w:val="001B2334"/>
    <w:rsid w:val="001C54C1"/>
    <w:rsid w:val="001E123B"/>
    <w:rsid w:val="001F506B"/>
    <w:rsid w:val="002000B4"/>
    <w:rsid w:val="002018B7"/>
    <w:rsid w:val="0020499F"/>
    <w:rsid w:val="00254203"/>
    <w:rsid w:val="00267B70"/>
    <w:rsid w:val="00273D31"/>
    <w:rsid w:val="002865E3"/>
    <w:rsid w:val="00287558"/>
    <w:rsid w:val="00296D82"/>
    <w:rsid w:val="00296EFC"/>
    <w:rsid w:val="002B19D0"/>
    <w:rsid w:val="003242D3"/>
    <w:rsid w:val="00327CB0"/>
    <w:rsid w:val="0034163E"/>
    <w:rsid w:val="00353DBC"/>
    <w:rsid w:val="00382D2D"/>
    <w:rsid w:val="00395978"/>
    <w:rsid w:val="003A2A86"/>
    <w:rsid w:val="003C35A4"/>
    <w:rsid w:val="003C7B44"/>
    <w:rsid w:val="00405650"/>
    <w:rsid w:val="004121F7"/>
    <w:rsid w:val="004313D1"/>
    <w:rsid w:val="00437618"/>
    <w:rsid w:val="004418F1"/>
    <w:rsid w:val="0044294D"/>
    <w:rsid w:val="00450E65"/>
    <w:rsid w:val="0045138B"/>
    <w:rsid w:val="004628D2"/>
    <w:rsid w:val="004810C0"/>
    <w:rsid w:val="00484A44"/>
    <w:rsid w:val="004938F1"/>
    <w:rsid w:val="00496678"/>
    <w:rsid w:val="004C3C3F"/>
    <w:rsid w:val="004C3DF9"/>
    <w:rsid w:val="004D2DEB"/>
    <w:rsid w:val="004D5BBC"/>
    <w:rsid w:val="0051216B"/>
    <w:rsid w:val="00514369"/>
    <w:rsid w:val="0052766B"/>
    <w:rsid w:val="0057448E"/>
    <w:rsid w:val="00574EEE"/>
    <w:rsid w:val="00585ED5"/>
    <w:rsid w:val="005E257E"/>
    <w:rsid w:val="005F0301"/>
    <w:rsid w:val="005F3A5D"/>
    <w:rsid w:val="00610EA5"/>
    <w:rsid w:val="00625790"/>
    <w:rsid w:val="0064173C"/>
    <w:rsid w:val="006A5D22"/>
    <w:rsid w:val="006B6BA4"/>
    <w:rsid w:val="006D4846"/>
    <w:rsid w:val="006D53F9"/>
    <w:rsid w:val="006F7F12"/>
    <w:rsid w:val="007060C1"/>
    <w:rsid w:val="00734257"/>
    <w:rsid w:val="00752982"/>
    <w:rsid w:val="0075622D"/>
    <w:rsid w:val="00762488"/>
    <w:rsid w:val="00771262"/>
    <w:rsid w:val="00776DA9"/>
    <w:rsid w:val="0078636C"/>
    <w:rsid w:val="0079611F"/>
    <w:rsid w:val="007A0879"/>
    <w:rsid w:val="007B12BA"/>
    <w:rsid w:val="007C1E69"/>
    <w:rsid w:val="007E2081"/>
    <w:rsid w:val="007E59D0"/>
    <w:rsid w:val="007E7273"/>
    <w:rsid w:val="007F5BEE"/>
    <w:rsid w:val="008063F2"/>
    <w:rsid w:val="0081791A"/>
    <w:rsid w:val="008325BA"/>
    <w:rsid w:val="00843487"/>
    <w:rsid w:val="008625DD"/>
    <w:rsid w:val="00887661"/>
    <w:rsid w:val="008A2714"/>
    <w:rsid w:val="008B222E"/>
    <w:rsid w:val="008D18D7"/>
    <w:rsid w:val="008F2B4E"/>
    <w:rsid w:val="00903965"/>
    <w:rsid w:val="00904816"/>
    <w:rsid w:val="009215E1"/>
    <w:rsid w:val="00926531"/>
    <w:rsid w:val="00952EB3"/>
    <w:rsid w:val="00954D32"/>
    <w:rsid w:val="009702CD"/>
    <w:rsid w:val="00970B3C"/>
    <w:rsid w:val="00970CB2"/>
    <w:rsid w:val="00975CF1"/>
    <w:rsid w:val="00995956"/>
    <w:rsid w:val="009B2706"/>
    <w:rsid w:val="009B3FD9"/>
    <w:rsid w:val="00A45FFA"/>
    <w:rsid w:val="00A635B4"/>
    <w:rsid w:val="00AB31D8"/>
    <w:rsid w:val="00AB7B42"/>
    <w:rsid w:val="00AF491B"/>
    <w:rsid w:val="00B20A41"/>
    <w:rsid w:val="00B2409E"/>
    <w:rsid w:val="00B44286"/>
    <w:rsid w:val="00B51B12"/>
    <w:rsid w:val="00B6489F"/>
    <w:rsid w:val="00B659C9"/>
    <w:rsid w:val="00B7477D"/>
    <w:rsid w:val="00BB1245"/>
    <w:rsid w:val="00BB30B0"/>
    <w:rsid w:val="00BB5F9A"/>
    <w:rsid w:val="00BC201D"/>
    <w:rsid w:val="00BF7FEF"/>
    <w:rsid w:val="00C04147"/>
    <w:rsid w:val="00C14308"/>
    <w:rsid w:val="00C36060"/>
    <w:rsid w:val="00C42A20"/>
    <w:rsid w:val="00C44EDE"/>
    <w:rsid w:val="00C53739"/>
    <w:rsid w:val="00C663C9"/>
    <w:rsid w:val="00C74B67"/>
    <w:rsid w:val="00C8201D"/>
    <w:rsid w:val="00CB090D"/>
    <w:rsid w:val="00CC0450"/>
    <w:rsid w:val="00CD4C7F"/>
    <w:rsid w:val="00CE5F03"/>
    <w:rsid w:val="00CE7B5E"/>
    <w:rsid w:val="00D06197"/>
    <w:rsid w:val="00D348F7"/>
    <w:rsid w:val="00D56132"/>
    <w:rsid w:val="00D947D2"/>
    <w:rsid w:val="00D976E4"/>
    <w:rsid w:val="00DB7434"/>
    <w:rsid w:val="00DC49E9"/>
    <w:rsid w:val="00DF202F"/>
    <w:rsid w:val="00DF78AE"/>
    <w:rsid w:val="00E101A2"/>
    <w:rsid w:val="00E10ED3"/>
    <w:rsid w:val="00E144CE"/>
    <w:rsid w:val="00E24EB2"/>
    <w:rsid w:val="00E309E7"/>
    <w:rsid w:val="00E32F4E"/>
    <w:rsid w:val="00E6036F"/>
    <w:rsid w:val="00E701AD"/>
    <w:rsid w:val="00E8037D"/>
    <w:rsid w:val="00E83561"/>
    <w:rsid w:val="00E92E0B"/>
    <w:rsid w:val="00EA1C8D"/>
    <w:rsid w:val="00EC2928"/>
    <w:rsid w:val="00EE2945"/>
    <w:rsid w:val="00F8136C"/>
    <w:rsid w:val="00F8362E"/>
    <w:rsid w:val="00F87DEB"/>
    <w:rsid w:val="00F95597"/>
    <w:rsid w:val="00F97353"/>
    <w:rsid w:val="00FA2ABA"/>
    <w:rsid w:val="00FD66E8"/>
    <w:rsid w:val="00FE4086"/>
    <w:rsid w:val="00FE4631"/>
    <w:rsid w:val="00FE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ED766"/>
  <w15:chartTrackingRefBased/>
  <w15:docId w15:val="{3884B47A-0444-4D50-AD73-C8D4EC4C7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C3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C3C3F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87D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87DE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87DE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87DE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87DEB"/>
    <w:rPr>
      <w:b/>
      <w:bCs/>
      <w:sz w:val="20"/>
      <w:szCs w:val="20"/>
    </w:rPr>
  </w:style>
  <w:style w:type="paragraph" w:styleId="Betarp">
    <w:name w:val="No Spacing"/>
    <w:uiPriority w:val="1"/>
    <w:qFormat/>
    <w:rsid w:val="006D53F9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1141C8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1141C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C49E9"/>
    <w:rPr>
      <w:color w:val="954F72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574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rupirytojus.lt/buitines-technikos-isvezima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nrupirytojus.lt/" TargetMode="External"/><Relationship Id="rId12" Type="http://schemas.openxmlformats.org/officeDocument/2006/relationships/hyperlink" Target="http://www.eei.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ia.l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nrupirytoju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nrupirytojus.l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1F77C-7598-4352-8E4A-6C245E99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7</Words>
  <Characters>917</Characters>
  <Application>Microsoft Office Word</Application>
  <DocSecurity>4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sistema UAB</dc:creator>
  <cp:keywords/>
  <dc:description/>
  <cp:lastModifiedBy>Loreta Knėpienė</cp:lastModifiedBy>
  <cp:revision>2</cp:revision>
  <cp:lastPrinted>2020-02-11T12:31:00Z</cp:lastPrinted>
  <dcterms:created xsi:type="dcterms:W3CDTF">2022-07-19T08:35:00Z</dcterms:created>
  <dcterms:modified xsi:type="dcterms:W3CDTF">2022-07-19T08:35:00Z</dcterms:modified>
</cp:coreProperties>
</file>